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C5214FF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77C6A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1F6A8D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 xml:space="preserve">/6/2023 – </w:t>
      </w:r>
      <w:r w:rsidR="001F6A8D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/6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5F91356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6F1706A" w:rsidR="00EB3DDB" w:rsidRPr="00ED159B" w:rsidRDefault="0065658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6E78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05DD79AF" w:rsidR="00656583" w:rsidRPr="00ED159B" w:rsidRDefault="001F6A8D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1F6A8D" w:rsidRPr="00ED159B" w:rsidRDefault="001F6A8D" w:rsidP="001F6A8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71C49136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2D3B2EF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3A886D7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390AD96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B349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F6A8D" w:rsidRPr="00ED159B" w:rsidRDefault="001F6A8D" w:rsidP="001F6A8D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11456F42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B349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D874637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F6A8D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862DA33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DB242ED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4E38A12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A1F2333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1F6A8D" w:rsidRPr="00ED159B" w:rsidRDefault="001F6A8D" w:rsidP="001F6A8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399FEC15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đại hội công đoàn huyện Gia Lâm</w:t>
            </w:r>
          </w:p>
        </w:tc>
      </w:tr>
      <w:tr w:rsidR="001F6A8D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1F6A8D" w:rsidRPr="00ED159B" w:rsidRDefault="001F6A8D" w:rsidP="001F6A8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2134DF29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8FAC68E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411E809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1C0E167F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70423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F6A8D" w:rsidRPr="00ED159B" w:rsidRDefault="001F6A8D" w:rsidP="001F6A8D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022DB40C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70423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6B3A61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 </w:t>
            </w:r>
          </w:p>
        </w:tc>
      </w:tr>
      <w:tr w:rsidR="001F6A8D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F6A8D" w:rsidRPr="00ED159B" w:rsidRDefault="001F6A8D" w:rsidP="001F6A8D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F75B771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CBE0E3B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C6C44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DD9A5C9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007F94D5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5658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660F11F5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EBCA5D8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1F6A8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F6A8D" w:rsidRPr="00ED159B" w:rsidRDefault="001F6A8D" w:rsidP="001F6A8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645FC663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A7CB176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1F6A8D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19C9527C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D601058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 </w:t>
            </w:r>
          </w:p>
        </w:tc>
      </w:tr>
      <w:tr w:rsidR="001F6A8D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2138BDA6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581D97D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12C7EB8B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6455F6EC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5B8D459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ED058EC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5EAB4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29B281C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3F98F46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6F24F9C" w:rsidR="006716C6" w:rsidRPr="00ED159B" w:rsidRDefault="00656583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16C6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0F143FB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1C702571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1F6A8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E282444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1F6A8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8F2503C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1F6A8D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735C687B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1F6A8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53EF8F0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9BDE76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56A5C9F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162EFC9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F6A8D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3DFFA665" w:rsidR="001F6A8D" w:rsidRDefault="001F6A8D" w:rsidP="001F6A8D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61936E39" w:rsidR="001F6A8D" w:rsidRDefault="001F6A8D" w:rsidP="001F6A8D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D9A7ADC" w:rsidR="001F6A8D" w:rsidRDefault="001F6A8D" w:rsidP="001F6A8D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F6A8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71FADCD" w:rsidR="001F6A8D" w:rsidRDefault="001F6A8D" w:rsidP="001F6A8D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bookmarkEnd w:id="0"/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1F6A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1F6A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1F6A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111D"/>
    <w:rsid w:val="001969AF"/>
    <w:rsid w:val="001A5FC2"/>
    <w:rsid w:val="001B032D"/>
    <w:rsid w:val="001E4184"/>
    <w:rsid w:val="001F6A8D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77C6A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50856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479AA"/>
    <w:rsid w:val="00656574"/>
    <w:rsid w:val="00656583"/>
    <w:rsid w:val="0066521A"/>
    <w:rsid w:val="006716C6"/>
    <w:rsid w:val="00677520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3310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406A8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38F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9910-7142-4244-9F0A-18FD6FFC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3</cp:revision>
  <cp:lastPrinted>2023-03-21T07:35:00Z</cp:lastPrinted>
  <dcterms:created xsi:type="dcterms:W3CDTF">2023-06-20T05:26:00Z</dcterms:created>
  <dcterms:modified xsi:type="dcterms:W3CDTF">2023-06-20T05:30:00Z</dcterms:modified>
</cp:coreProperties>
</file>